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УТВЕРЖДАЮ</w:t>
      </w:r>
    </w:p>
    <w:p w:rsidR="0041702E" w:rsidRPr="00A14CF0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начальника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У «Управление образования»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Махачкалы</w:t>
      </w:r>
    </w:p>
    <w:p w:rsidR="00AD4282" w:rsidRPr="00A14CF0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     ____</w:t>
      </w:r>
      <w:r w:rsidR="00DC6CC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. Яхь</w:t>
      </w:r>
      <w:r w:rsidR="005E381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я</w:t>
      </w:r>
      <w:r w:rsidR="00DC6CC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ва_</w:t>
      </w: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(подпись)            (расшифровка подписи)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C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"  ____</w:t>
      </w:r>
      <w:r w:rsidR="003E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 20</w:t>
      </w:r>
      <w:r w:rsidR="0046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AD4282" w:rsidRPr="00A14CF0" w:rsidRDefault="00303AE5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62262">
        <w:rPr>
          <w:rFonts w:ascii="Times New Roman" w:eastAsia="Calibri" w:hAnsi="Times New Roman" w:cs="Times New Roman"/>
          <w:sz w:val="24"/>
          <w:szCs w:val="24"/>
        </w:rPr>
        <w:t>1 год и на плановый период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62262">
        <w:rPr>
          <w:rFonts w:ascii="Times New Roman" w:eastAsia="Calibri" w:hAnsi="Times New Roman" w:cs="Times New Roman"/>
          <w:sz w:val="24"/>
          <w:szCs w:val="24"/>
        </w:rPr>
        <w:t>3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515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 образовательное учреждение «</w:t>
            </w:r>
            <w:r w:rsidR="00515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чальная школа - </w:t>
            </w:r>
            <w:r w:rsidR="00303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ский сад № </w:t>
            </w:r>
            <w:r w:rsidR="00515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Default="001E06AB" w:rsidP="0046226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262" w:rsidRDefault="00462262" w:rsidP="0046226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262" w:rsidRPr="00A14CF0" w:rsidRDefault="00462262" w:rsidP="0046226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1.  Сведения об оказываемых муниципальных услугах&lt;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F22123" w:rsidRPr="00A14CF0" w:rsidRDefault="00F22123" w:rsidP="00F22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992"/>
        <w:gridCol w:w="992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334151" w:rsidRPr="00A14CF0" w:rsidTr="0041702E">
        <w:trPr>
          <w:trHeight w:val="989"/>
        </w:trPr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334151" w:rsidRPr="00A14CF0" w:rsidRDefault="00334151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34151" w:rsidRPr="00A14CF0" w:rsidRDefault="00334151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34151" w:rsidRPr="00AD4282" w:rsidRDefault="00334151" w:rsidP="00303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6226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34151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334151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4151" w:rsidRPr="00AD4282" w:rsidRDefault="00334151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34151" w:rsidRPr="00AD4282" w:rsidRDefault="00334151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992" w:type="dxa"/>
            <w:vMerge w:val="restart"/>
          </w:tcPr>
          <w:p w:rsidR="00334151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334151" w:rsidRPr="00AD4282" w:rsidRDefault="00334151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334151" w:rsidRPr="00AD4282" w:rsidRDefault="00334151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62262">
        <w:trPr>
          <w:trHeight w:val="1291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4622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1702E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41702E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и</w:t>
            </w:r>
          </w:p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и-инвалиды</w:t>
            </w: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14CF0" w:rsidRPr="00A14CF0" w:rsidTr="0041702E">
        <w:trPr>
          <w:trHeight w:val="230"/>
        </w:trPr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6766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46766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36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гр.кругл.преб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F40" w:rsidRPr="00A14CF0" w:rsidRDefault="006268E4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322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84F40" w:rsidRPr="00A14CF0" w:rsidRDefault="00584F40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1-численность пед.работников Ч2-численность пед.работников,предусмотренны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 штатным расписанием </w:t>
            </w:r>
          </w:p>
        </w:tc>
      </w:tr>
      <w:tr w:rsidR="00584F40" w:rsidRPr="00A14CF0" w:rsidTr="0041702E">
        <w:trPr>
          <w:trHeight w:val="46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4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50Д45000300300201089100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кругл.преб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17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6268E4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vMerge w:val="restart"/>
          </w:tcPr>
          <w:p w:rsidR="00584F40" w:rsidRPr="00A14CF0" w:rsidRDefault="006268E4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vMerge w:val="restart"/>
          </w:tcPr>
          <w:p w:rsidR="00584F40" w:rsidRPr="00A14CF0" w:rsidRDefault="00760E7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</w:t>
            </w:r>
            <w:r w:rsidR="006268E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41702E">
        <w:trPr>
          <w:trHeight w:val="48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21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5"/>
        </w:trPr>
        <w:tc>
          <w:tcPr>
            <w:tcW w:w="1701" w:type="dxa"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73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9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23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B148A">
        <w:trPr>
          <w:trHeight w:val="361"/>
        </w:trPr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.кат.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6268E4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84F40" w:rsidRPr="00A14CF0" w:rsidRDefault="006268E4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84F40" w:rsidRPr="00A14CF0" w:rsidRDefault="006268E4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6268E4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84F40" w:rsidRPr="00A14CF0" w:rsidRDefault="006268E4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</w:tcPr>
          <w:p w:rsidR="00584F40" w:rsidRPr="00A14CF0" w:rsidRDefault="006268E4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1C308F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6268E4" w:rsidP="001C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1C3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1C308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584F40" w:rsidRPr="00A14CF0" w:rsidTr="0041702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 родителей (законных представителей), удовлетворенных условиями 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584F40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Кп/Кр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-количество положительных ответов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-количеств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спондентов </w:t>
            </w:r>
          </w:p>
        </w:tc>
      </w:tr>
      <w:tr w:rsidR="00584F40" w:rsidRPr="00A14CF0" w:rsidTr="0041702E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6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6268E4" w:rsidP="001C3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1C30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584F40" w:rsidRPr="00A14CF0" w:rsidRDefault="007303B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vMerge w:val="restart"/>
          </w:tcPr>
          <w:p w:rsidR="00584F40" w:rsidRPr="00A14CF0" w:rsidRDefault="007303B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Вовз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 детей с ограниченными возможностями здоровья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584F40" w:rsidRPr="00A14CF0" w:rsidTr="0041702E">
        <w:trPr>
          <w:trHeight w:val="644"/>
        </w:trPr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68E4" w:rsidRPr="00A14CF0" w:rsidTr="0041702E">
        <w:tc>
          <w:tcPr>
            <w:tcW w:w="1701" w:type="dxa"/>
            <w:vMerge/>
          </w:tcPr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68E4" w:rsidRPr="00A14CF0" w:rsidRDefault="006268E4" w:rsidP="006268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6268E4" w:rsidRPr="00A14CF0" w:rsidRDefault="006268E4" w:rsidP="006268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6268E4" w:rsidRPr="00A14CF0" w:rsidRDefault="006268E4" w:rsidP="001C3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1C30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68E4" w:rsidRPr="00A14CF0" w:rsidRDefault="007303BB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6268E4" w:rsidRPr="00A14CF0" w:rsidRDefault="007303BB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  <w:vMerge/>
          </w:tcPr>
          <w:p w:rsidR="006268E4" w:rsidRPr="00A14CF0" w:rsidRDefault="006268E4" w:rsidP="00626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52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я программа дошкольног</w:t>
            </w:r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 Адаптированная программа дошкольног</w:t>
            </w:r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дельный вес численност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6268E4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Merge w:val="restart"/>
          </w:tcPr>
          <w:p w:rsidR="00584F40" w:rsidRPr="00A14CF0" w:rsidRDefault="006268E4" w:rsidP="0052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F5B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26D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584F40" w:rsidRPr="00A14CF0" w:rsidRDefault="006268E4" w:rsidP="0052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526D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инв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-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нность детей -инвалидов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в- общая численность воспитанников ОУ </w:t>
            </w:r>
          </w:p>
        </w:tc>
      </w:tr>
      <w:tr w:rsidR="00584F40" w:rsidRPr="00A14CF0" w:rsidTr="0041702E">
        <w:trPr>
          <w:trHeight w:val="20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462262">
        <w:tc>
          <w:tcPr>
            <w:tcW w:w="1417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62262" w:rsidRPr="00A14CF0" w:rsidTr="00462262">
        <w:tc>
          <w:tcPr>
            <w:tcW w:w="1417" w:type="dxa"/>
            <w:vMerge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62262" w:rsidRPr="00A14CF0" w:rsidRDefault="00462262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</w:t>
            </w:r>
          </w:p>
          <w:p w:rsidR="00462262" w:rsidRPr="00A14CF0" w:rsidRDefault="00462262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</w:t>
            </w:r>
          </w:p>
          <w:p w:rsidR="00462262" w:rsidRPr="00A14CF0" w:rsidRDefault="00462262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462262" w:rsidRPr="00A14CF0" w:rsidRDefault="00462262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462262" w:rsidRPr="00A14CF0" w:rsidRDefault="00462262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62262" w:rsidRPr="00A14CF0" w:rsidRDefault="00462262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462262"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62262"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462262">
        <w:trPr>
          <w:trHeight w:val="440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за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уппа пол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6268E4" w:rsidP="001C3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1C30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584F40" w:rsidRPr="00237BBA" w:rsidRDefault="006268E4" w:rsidP="001C3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4</w:t>
            </w:r>
            <w:r w:rsidR="001C308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584F40" w:rsidRPr="00237BBA" w:rsidRDefault="006268E4" w:rsidP="001C3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4</w:t>
            </w:r>
            <w:r w:rsidR="001C308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584F40" w:rsidRPr="00A14CF0" w:rsidTr="00462262">
        <w:trPr>
          <w:trHeight w:val="101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440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6268E4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Merge w:val="restart"/>
          </w:tcPr>
          <w:p w:rsidR="00584F40" w:rsidRPr="00237BBA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7" w:type="dxa"/>
            <w:vMerge w:val="restart"/>
          </w:tcPr>
          <w:p w:rsidR="00584F40" w:rsidRPr="00237BBA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2</w:t>
            </w:r>
          </w:p>
        </w:tc>
      </w:tr>
      <w:tr w:rsidR="00584F40" w:rsidRPr="00A14CF0" w:rsidTr="00462262">
        <w:trPr>
          <w:trHeight w:val="707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320"/>
        </w:trPr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373"/>
        </w:trPr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640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6268E4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584F40" w:rsidRPr="00A14CF0" w:rsidTr="00462262">
        <w:trPr>
          <w:trHeight w:val="1814"/>
        </w:trPr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600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584F40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84F40" w:rsidRPr="00A14CF0" w:rsidTr="00462262">
        <w:trPr>
          <w:trHeight w:val="1253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C27DF9" w:rsidRPr="00A14CF0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самообследованию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C66A64" w:rsidRPr="00F22123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F22123" w:rsidRPr="00A14CF0" w:rsidRDefault="00F22123" w:rsidP="00F22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кальный номер реестро-вой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62262" w:rsidRPr="00A14CF0" w:rsidTr="00AD4282">
        <w:tc>
          <w:tcPr>
            <w:tcW w:w="1207" w:type="dxa"/>
            <w:vMerge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462262" w:rsidRPr="00A14CF0" w:rsidRDefault="00462262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AD4282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17" w:type="dxa"/>
          </w:tcPr>
          <w:p w:rsidR="00AD4282" w:rsidRPr="00A14CF0" w:rsidRDefault="006268E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</w:t>
      </w:r>
      <w:r w:rsidR="00F22123">
        <w:rPr>
          <w:rFonts w:ascii="Times New Roman" w:eastAsia="Calibri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62262" w:rsidRPr="00A14CF0" w:rsidTr="00AD4282">
        <w:tc>
          <w:tcPr>
            <w:tcW w:w="1809" w:type="dxa"/>
            <w:vMerge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6268E4" w:rsidP="001C3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1C30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6268E4" w:rsidP="0052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526DA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D4282" w:rsidRPr="00A14CF0" w:rsidRDefault="006268E4" w:rsidP="0052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526DA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каз Рособрнадзора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самообследованию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601C9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Pr="00F22123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5740"/>
        <w:gridCol w:w="3905"/>
      </w:tblGrid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</w:t>
      </w:r>
      <w:r w:rsidR="00F22123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8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F22123" w:rsidRDefault="00951C5E" w:rsidP="00F221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22123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F22123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F22123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F221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</w:t>
      </w:r>
      <w:r w:rsidR="006268E4">
        <w:rPr>
          <w:rFonts w:ascii="Times New Roman" w:eastAsia="Calibri" w:hAnsi="Times New Roman" w:cs="Times New Roman"/>
          <w:b/>
          <w:sz w:val="24"/>
          <w:szCs w:val="24"/>
        </w:rPr>
        <w:t>МБ</w:t>
      </w:r>
      <w:r w:rsidRPr="002F2139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="002F2139" w:rsidRPr="002F213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268E4">
        <w:rPr>
          <w:rFonts w:ascii="Times New Roman" w:eastAsia="Calibri" w:hAnsi="Times New Roman" w:cs="Times New Roman"/>
          <w:b/>
          <w:sz w:val="24"/>
          <w:szCs w:val="24"/>
        </w:rPr>
        <w:t>Начальная школа -д</w:t>
      </w:r>
      <w:r w:rsidR="002F2139" w:rsidRPr="002F2139">
        <w:rPr>
          <w:rFonts w:ascii="Times New Roman" w:eastAsia="Calibri" w:hAnsi="Times New Roman" w:cs="Times New Roman"/>
          <w:b/>
          <w:sz w:val="24"/>
          <w:szCs w:val="24"/>
        </w:rPr>
        <w:t>етский сад №</w:t>
      </w:r>
      <w:r w:rsidR="006268E4">
        <w:rPr>
          <w:rFonts w:ascii="Times New Roman" w:eastAsia="Calibri" w:hAnsi="Times New Roman" w:cs="Times New Roman"/>
          <w:b/>
          <w:sz w:val="24"/>
          <w:szCs w:val="24"/>
        </w:rPr>
        <w:t>71</w:t>
      </w:r>
      <w:r w:rsidR="002F2139" w:rsidRPr="002F213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268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________________  </w:t>
      </w:r>
      <w:r w:rsidR="006268E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__________________________                       </w:t>
      </w:r>
    </w:p>
    <w:p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F21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подпись                             </w:t>
      </w:r>
      <w:r w:rsidR="006268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462262"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FD" w:rsidRDefault="00F31BFD" w:rsidP="005C79C2">
      <w:pPr>
        <w:spacing w:after="0" w:line="240" w:lineRule="auto"/>
      </w:pPr>
      <w:r>
        <w:separator/>
      </w:r>
    </w:p>
  </w:endnote>
  <w:endnote w:type="continuationSeparator" w:id="0">
    <w:p w:rsidR="00F31BFD" w:rsidRDefault="00F31BFD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421458"/>
      <w:docPartObj>
        <w:docPartGallery w:val="Page Numbers (Bottom of Page)"/>
        <w:docPartUnique/>
      </w:docPartObj>
    </w:sdtPr>
    <w:sdtEndPr/>
    <w:sdtContent>
      <w:p w:rsidR="001C308F" w:rsidRDefault="001C30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A3">
          <w:rPr>
            <w:noProof/>
          </w:rPr>
          <w:t>9</w:t>
        </w:r>
        <w:r>
          <w:fldChar w:fldCharType="end"/>
        </w:r>
      </w:p>
    </w:sdtContent>
  </w:sdt>
  <w:p w:rsidR="001C308F" w:rsidRDefault="001C30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FD" w:rsidRDefault="00F31BFD" w:rsidP="005C79C2">
      <w:pPr>
        <w:spacing w:after="0" w:line="240" w:lineRule="auto"/>
      </w:pPr>
      <w:r>
        <w:separator/>
      </w:r>
    </w:p>
  </w:footnote>
  <w:footnote w:type="continuationSeparator" w:id="0">
    <w:p w:rsidR="00F31BFD" w:rsidRDefault="00F31BFD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9"/>
    <w:rsid w:val="0004186D"/>
    <w:rsid w:val="000A5A1B"/>
    <w:rsid w:val="000B4B91"/>
    <w:rsid w:val="000C36B8"/>
    <w:rsid w:val="000F5BB1"/>
    <w:rsid w:val="00114125"/>
    <w:rsid w:val="0011711A"/>
    <w:rsid w:val="00121ECA"/>
    <w:rsid w:val="00133367"/>
    <w:rsid w:val="00160F59"/>
    <w:rsid w:val="00192553"/>
    <w:rsid w:val="001B0DA4"/>
    <w:rsid w:val="001C308F"/>
    <w:rsid w:val="001C5379"/>
    <w:rsid w:val="001C68A8"/>
    <w:rsid w:val="001D1E80"/>
    <w:rsid w:val="001E06AB"/>
    <w:rsid w:val="00210224"/>
    <w:rsid w:val="00237BBA"/>
    <w:rsid w:val="002B489F"/>
    <w:rsid w:val="002F2139"/>
    <w:rsid w:val="002F4973"/>
    <w:rsid w:val="00303AE5"/>
    <w:rsid w:val="00322C2B"/>
    <w:rsid w:val="00334151"/>
    <w:rsid w:val="0035492E"/>
    <w:rsid w:val="003623F2"/>
    <w:rsid w:val="003B084D"/>
    <w:rsid w:val="003E6D97"/>
    <w:rsid w:val="00411BFE"/>
    <w:rsid w:val="0041702E"/>
    <w:rsid w:val="00462262"/>
    <w:rsid w:val="00473F05"/>
    <w:rsid w:val="00515DC6"/>
    <w:rsid w:val="00526DA3"/>
    <w:rsid w:val="00542BDB"/>
    <w:rsid w:val="00553B90"/>
    <w:rsid w:val="00557D81"/>
    <w:rsid w:val="00584F40"/>
    <w:rsid w:val="005B5C05"/>
    <w:rsid w:val="005C3D5D"/>
    <w:rsid w:val="005C79C2"/>
    <w:rsid w:val="005D45E3"/>
    <w:rsid w:val="005E381C"/>
    <w:rsid w:val="006162A1"/>
    <w:rsid w:val="006268E4"/>
    <w:rsid w:val="0066507F"/>
    <w:rsid w:val="006E2FE5"/>
    <w:rsid w:val="007303BB"/>
    <w:rsid w:val="00734255"/>
    <w:rsid w:val="00751CC1"/>
    <w:rsid w:val="007537CD"/>
    <w:rsid w:val="00756727"/>
    <w:rsid w:val="00760E7A"/>
    <w:rsid w:val="007636E4"/>
    <w:rsid w:val="00764C64"/>
    <w:rsid w:val="0076721A"/>
    <w:rsid w:val="007A1B72"/>
    <w:rsid w:val="007A3759"/>
    <w:rsid w:val="00811B6B"/>
    <w:rsid w:val="0087158D"/>
    <w:rsid w:val="008753D2"/>
    <w:rsid w:val="00881FB9"/>
    <w:rsid w:val="00883B6C"/>
    <w:rsid w:val="008B1AED"/>
    <w:rsid w:val="008C1F69"/>
    <w:rsid w:val="008C6F0C"/>
    <w:rsid w:val="008F1CDB"/>
    <w:rsid w:val="009275BB"/>
    <w:rsid w:val="00951C5E"/>
    <w:rsid w:val="00962F78"/>
    <w:rsid w:val="009B5452"/>
    <w:rsid w:val="009F6B7B"/>
    <w:rsid w:val="00A03083"/>
    <w:rsid w:val="00A14CF0"/>
    <w:rsid w:val="00A35CF7"/>
    <w:rsid w:val="00A601C9"/>
    <w:rsid w:val="00A84A9A"/>
    <w:rsid w:val="00AB27B1"/>
    <w:rsid w:val="00AD36D0"/>
    <w:rsid w:val="00AD4282"/>
    <w:rsid w:val="00B46766"/>
    <w:rsid w:val="00B50B86"/>
    <w:rsid w:val="00B55F86"/>
    <w:rsid w:val="00B84B79"/>
    <w:rsid w:val="00B84FD8"/>
    <w:rsid w:val="00BA078B"/>
    <w:rsid w:val="00BC62D1"/>
    <w:rsid w:val="00BD6A3E"/>
    <w:rsid w:val="00C02F0F"/>
    <w:rsid w:val="00C0773C"/>
    <w:rsid w:val="00C27DF9"/>
    <w:rsid w:val="00C40E40"/>
    <w:rsid w:val="00C4451A"/>
    <w:rsid w:val="00C66A64"/>
    <w:rsid w:val="00C92230"/>
    <w:rsid w:val="00CB148A"/>
    <w:rsid w:val="00CE55B5"/>
    <w:rsid w:val="00D4067E"/>
    <w:rsid w:val="00D419A6"/>
    <w:rsid w:val="00D41CA5"/>
    <w:rsid w:val="00D4331C"/>
    <w:rsid w:val="00D4441B"/>
    <w:rsid w:val="00D5442A"/>
    <w:rsid w:val="00D548F3"/>
    <w:rsid w:val="00D80813"/>
    <w:rsid w:val="00D8687D"/>
    <w:rsid w:val="00DC6CCC"/>
    <w:rsid w:val="00DF52DC"/>
    <w:rsid w:val="00E15325"/>
    <w:rsid w:val="00E47CF2"/>
    <w:rsid w:val="00E63C6D"/>
    <w:rsid w:val="00E71A27"/>
    <w:rsid w:val="00EA3B13"/>
    <w:rsid w:val="00EC0658"/>
    <w:rsid w:val="00EC5B63"/>
    <w:rsid w:val="00F17889"/>
    <w:rsid w:val="00F22123"/>
    <w:rsid w:val="00F31BFD"/>
    <w:rsid w:val="00F331AC"/>
    <w:rsid w:val="00F73517"/>
    <w:rsid w:val="00F973F3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D18A"/>
  <w15:docId w15:val="{523C53DF-3DC7-4E4F-8918-A70E3F3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09C3-EE49-4CCA-AD2D-36DF2FD6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5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Naida</cp:lastModifiedBy>
  <cp:revision>70</cp:revision>
  <cp:lastPrinted>2020-12-29T08:20:00Z</cp:lastPrinted>
  <dcterms:created xsi:type="dcterms:W3CDTF">2018-03-21T12:17:00Z</dcterms:created>
  <dcterms:modified xsi:type="dcterms:W3CDTF">2021-01-12T13:02:00Z</dcterms:modified>
</cp:coreProperties>
</file>